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2F37" w14:textId="5E16F36D" w:rsidR="0068784B" w:rsidRDefault="00690F7D">
      <w:pPr>
        <w:rPr>
          <w:rFonts w:ascii="Georgia" w:hAnsi="Georgia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12512" behindDoc="0" locked="0" layoutInCell="1" allowOverlap="1" wp14:anchorId="7C6292B5" wp14:editId="79FFC132">
            <wp:simplePos x="0" y="0"/>
            <wp:positionH relativeFrom="column">
              <wp:posOffset>-961390</wp:posOffset>
            </wp:positionH>
            <wp:positionV relativeFrom="paragraph">
              <wp:posOffset>-1197785</wp:posOffset>
            </wp:positionV>
            <wp:extent cx="7727946" cy="12166556"/>
            <wp:effectExtent l="19050" t="19050" r="26035" b="26035"/>
            <wp:wrapNone/>
            <wp:docPr id="17" name="Picture 17" descr="c4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4-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46" cy="12166556"/>
                    </a:xfrm>
                    <a:prstGeom prst="rect">
                      <a:avLst/>
                    </a:prstGeom>
                    <a:ln w="12700">
                      <a:gradFill>
                        <a:gsLst>
                          <a:gs pos="100000">
                            <a:srgbClr val="002060"/>
                          </a:gs>
                          <a:gs pos="0">
                            <a:srgbClr val="00B0F0"/>
                          </a:gs>
                        </a:gsLst>
                        <a:lin ang="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191410" wp14:editId="160EB606">
                <wp:simplePos x="0" y="0"/>
                <wp:positionH relativeFrom="margin">
                  <wp:posOffset>-961697</wp:posOffset>
                </wp:positionH>
                <wp:positionV relativeFrom="paragraph">
                  <wp:posOffset>-1040524</wp:posOffset>
                </wp:positionV>
                <wp:extent cx="6599583" cy="0"/>
                <wp:effectExtent l="0" t="0" r="107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4871A" id="Straight Connector 1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5.7pt,-81.95pt" to="443.95pt,-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" strokeweight="1pt">
                <v:stroke joinstyle="miter"/>
                <w10:wrap anchorx="margin"/>
              </v:line>
            </w:pict>
          </mc:Fallback>
        </mc:AlternateContent>
      </w:r>
    </w:p>
    <w:p w14:paraId="3103FFB0" w14:textId="1AFB4107" w:rsidR="00533851" w:rsidRDefault="0068784B" w:rsidP="005222E3">
      <w:pPr>
        <w:rPr>
          <w:rFonts w:ascii="Georgia" w:hAnsi="Georgia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A7EDFE6" wp14:editId="75113E27">
                <wp:simplePos x="0" y="0"/>
                <wp:positionH relativeFrom="column">
                  <wp:posOffset>2889250</wp:posOffset>
                </wp:positionH>
                <wp:positionV relativeFrom="paragraph">
                  <wp:posOffset>4673600</wp:posOffset>
                </wp:positionV>
                <wp:extent cx="2279650" cy="7620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305C" w14:textId="216D8950" w:rsidR="0068784B" w:rsidRPr="0068784B" w:rsidRDefault="0068784B" w:rsidP="006878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>M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ED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5pt;margin-top:368pt;width:179.5pt;height:6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" filled="f" stroked="f">
                <v:textbox>
                  <w:txbxContent>
                    <w:p w14:paraId="6308305C" w14:textId="216D8950" w:rsidR="0068784B" w:rsidRPr="0068784B" w:rsidRDefault="0068784B" w:rsidP="0068784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>M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888F8" wp14:editId="59A86799">
                <wp:simplePos x="0" y="0"/>
                <wp:positionH relativeFrom="column">
                  <wp:posOffset>2437071</wp:posOffset>
                </wp:positionH>
                <wp:positionV relativeFrom="paragraph">
                  <wp:posOffset>5575772</wp:posOffset>
                </wp:positionV>
                <wp:extent cx="31813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ACB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9FB43" id="Straight Connector 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pt,439.05pt" to="442.4pt,4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" strokecolor="#4acbee" strokeweight="4.5pt">
                <v:stroke joinstyle="miter"/>
              </v:line>
            </w:pict>
          </mc:Fallback>
        </mc:AlternateContent>
      </w:r>
      <w:r>
        <w:rPr>
          <w:rFonts w:ascii="Georgia" w:hAnsi="Georgia"/>
        </w:rPr>
        <w:br w:type="page"/>
      </w:r>
    </w:p>
    <w:p w14:paraId="705C2AF8" w14:textId="06093D2C" w:rsidR="005222E3" w:rsidRDefault="00690F7D" w:rsidP="00690F7D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1E6D355C">
                <wp:simplePos x="0" y="0"/>
                <wp:positionH relativeFrom="margin">
                  <wp:posOffset>-457200</wp:posOffset>
                </wp:positionH>
                <wp:positionV relativeFrom="paragraph">
                  <wp:posOffset>441653</wp:posOffset>
                </wp:positionV>
                <wp:extent cx="65995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FC896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34.8pt" to="483.6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5222E3" w:rsidRPr="000239D5">
        <w:rPr>
          <w:rFonts w:cstheme="minorHAnsi"/>
          <w:sz w:val="48"/>
          <w:szCs w:val="48"/>
        </w:rPr>
        <w:t>Contents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560172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3EA02" w14:textId="77777777" w:rsidR="00690F7D" w:rsidRDefault="00690F7D" w:rsidP="00690F7D">
          <w:pPr>
            <w:pStyle w:val="TOCHeading"/>
          </w:pPr>
        </w:p>
        <w:p w14:paraId="2B7C69BF" w14:textId="46B54DBB" w:rsidR="00690F7D" w:rsidRDefault="00690F7D" w:rsidP="00690F7D">
          <w:pPr>
            <w:pStyle w:val="TOCHeading"/>
          </w:pPr>
          <w:r>
            <w:t>Table of content</w:t>
          </w:r>
        </w:p>
        <w:p w14:paraId="5EF19708" w14:textId="77777777" w:rsidR="00690F7D" w:rsidRDefault="00690F7D" w:rsidP="00690F7D">
          <w:pPr>
            <w:pStyle w:val="TOC1"/>
            <w:tabs>
              <w:tab w:val="right" w:leader="dot" w:pos="9019"/>
            </w:tabs>
            <w:rPr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9540" w:history="1">
            <w:r w:rsidRPr="006819A8">
              <w:rPr>
                <w:rStyle w:val="Hyperlink"/>
                <w:noProof/>
              </w:rPr>
              <w:t>Chemistry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F528" w14:textId="77777777" w:rsidR="00690F7D" w:rsidRDefault="00F42552" w:rsidP="00690F7D">
          <w:pPr>
            <w:pStyle w:val="TOC2"/>
            <w:tabs>
              <w:tab w:val="right" w:leader="dot" w:pos="9019"/>
            </w:tabs>
            <w:rPr>
              <w:noProof/>
              <w:kern w:val="0"/>
              <w:lang w:eastAsia="bg-BG"/>
              <w14:ligatures w14:val="none"/>
            </w:rPr>
          </w:pPr>
          <w:hyperlink w:anchor="_Toc131419541" w:history="1">
            <w:r w:rsidR="00690F7D" w:rsidRPr="006819A8">
              <w:rPr>
                <w:rStyle w:val="Hyperlink"/>
                <w:noProof/>
              </w:rPr>
              <w:t>Project Information</w:t>
            </w:r>
            <w:r w:rsidR="00690F7D">
              <w:rPr>
                <w:noProof/>
                <w:webHidden/>
              </w:rPr>
              <w:tab/>
            </w:r>
            <w:r w:rsidR="00690F7D">
              <w:rPr>
                <w:noProof/>
                <w:webHidden/>
              </w:rPr>
              <w:fldChar w:fldCharType="begin"/>
            </w:r>
            <w:r w:rsidR="00690F7D">
              <w:rPr>
                <w:noProof/>
                <w:webHidden/>
              </w:rPr>
              <w:instrText xml:space="preserve"> PAGEREF _Toc131419541 \h </w:instrText>
            </w:r>
            <w:r w:rsidR="00690F7D">
              <w:rPr>
                <w:noProof/>
                <w:webHidden/>
              </w:rPr>
            </w:r>
            <w:r w:rsidR="00690F7D">
              <w:rPr>
                <w:noProof/>
                <w:webHidden/>
              </w:rPr>
              <w:fldChar w:fldCharType="separate"/>
            </w:r>
            <w:r w:rsidR="00690F7D">
              <w:rPr>
                <w:noProof/>
                <w:webHidden/>
              </w:rPr>
              <w:t>3</w:t>
            </w:r>
            <w:r w:rsidR="00690F7D">
              <w:rPr>
                <w:noProof/>
                <w:webHidden/>
              </w:rPr>
              <w:fldChar w:fldCharType="end"/>
            </w:r>
          </w:hyperlink>
        </w:p>
        <w:p w14:paraId="1838E4E9" w14:textId="77777777" w:rsidR="00690F7D" w:rsidRDefault="00F42552" w:rsidP="00690F7D">
          <w:pPr>
            <w:pStyle w:val="TOC2"/>
            <w:tabs>
              <w:tab w:val="right" w:leader="dot" w:pos="9019"/>
            </w:tabs>
            <w:rPr>
              <w:noProof/>
              <w:kern w:val="0"/>
              <w:lang w:eastAsia="bg-BG"/>
              <w14:ligatures w14:val="none"/>
            </w:rPr>
          </w:pPr>
          <w:hyperlink w:anchor="_Toc131419542" w:history="1">
            <w:r w:rsidR="00690F7D" w:rsidRPr="006819A8">
              <w:rPr>
                <w:rStyle w:val="Hyperlink"/>
                <w:noProof/>
              </w:rPr>
              <w:t>Team Information</w:t>
            </w:r>
            <w:r w:rsidR="00690F7D">
              <w:rPr>
                <w:noProof/>
                <w:webHidden/>
              </w:rPr>
              <w:tab/>
            </w:r>
            <w:r w:rsidR="00690F7D">
              <w:rPr>
                <w:noProof/>
                <w:webHidden/>
              </w:rPr>
              <w:fldChar w:fldCharType="begin"/>
            </w:r>
            <w:r w:rsidR="00690F7D">
              <w:rPr>
                <w:noProof/>
                <w:webHidden/>
              </w:rPr>
              <w:instrText xml:space="preserve"> PAGEREF _Toc131419542 \h </w:instrText>
            </w:r>
            <w:r w:rsidR="00690F7D">
              <w:rPr>
                <w:noProof/>
                <w:webHidden/>
              </w:rPr>
            </w:r>
            <w:r w:rsidR="00690F7D">
              <w:rPr>
                <w:noProof/>
                <w:webHidden/>
              </w:rPr>
              <w:fldChar w:fldCharType="separate"/>
            </w:r>
            <w:r w:rsidR="00690F7D">
              <w:rPr>
                <w:noProof/>
                <w:webHidden/>
              </w:rPr>
              <w:t>3</w:t>
            </w:r>
            <w:r w:rsidR="00690F7D">
              <w:rPr>
                <w:noProof/>
                <w:webHidden/>
              </w:rPr>
              <w:fldChar w:fldCharType="end"/>
            </w:r>
          </w:hyperlink>
        </w:p>
        <w:p w14:paraId="59B28F57" w14:textId="77777777" w:rsidR="00690F7D" w:rsidRDefault="00F42552" w:rsidP="00690F7D">
          <w:pPr>
            <w:pStyle w:val="TOC2"/>
            <w:tabs>
              <w:tab w:val="right" w:leader="dot" w:pos="9019"/>
            </w:tabs>
            <w:rPr>
              <w:noProof/>
              <w:kern w:val="0"/>
              <w:lang w:eastAsia="bg-BG"/>
              <w14:ligatures w14:val="none"/>
            </w:rPr>
          </w:pPr>
          <w:hyperlink w:anchor="_Toc131419543" w:history="1">
            <w:r w:rsidR="00690F7D" w:rsidRPr="006819A8">
              <w:rPr>
                <w:rStyle w:val="Hyperlink"/>
                <w:noProof/>
                <w:lang w:val="en-GB"/>
              </w:rPr>
              <w:t>Introduction</w:t>
            </w:r>
            <w:r w:rsidR="00690F7D">
              <w:rPr>
                <w:noProof/>
                <w:webHidden/>
              </w:rPr>
              <w:tab/>
            </w:r>
            <w:r w:rsidR="00690F7D">
              <w:rPr>
                <w:noProof/>
                <w:webHidden/>
              </w:rPr>
              <w:fldChar w:fldCharType="begin"/>
            </w:r>
            <w:r w:rsidR="00690F7D">
              <w:rPr>
                <w:noProof/>
                <w:webHidden/>
              </w:rPr>
              <w:instrText xml:space="preserve"> PAGEREF _Toc131419543 \h </w:instrText>
            </w:r>
            <w:r w:rsidR="00690F7D">
              <w:rPr>
                <w:noProof/>
                <w:webHidden/>
              </w:rPr>
            </w:r>
            <w:r w:rsidR="00690F7D">
              <w:rPr>
                <w:noProof/>
                <w:webHidden/>
              </w:rPr>
              <w:fldChar w:fldCharType="separate"/>
            </w:r>
            <w:r w:rsidR="00690F7D">
              <w:rPr>
                <w:noProof/>
                <w:webHidden/>
              </w:rPr>
              <w:t>3</w:t>
            </w:r>
            <w:r w:rsidR="00690F7D">
              <w:rPr>
                <w:noProof/>
                <w:webHidden/>
              </w:rPr>
              <w:fldChar w:fldCharType="end"/>
            </w:r>
          </w:hyperlink>
        </w:p>
        <w:p w14:paraId="3231EE7F" w14:textId="77777777" w:rsidR="00690F7D" w:rsidRDefault="00F42552" w:rsidP="00690F7D">
          <w:pPr>
            <w:pStyle w:val="TOC2"/>
            <w:tabs>
              <w:tab w:val="right" w:leader="dot" w:pos="9019"/>
            </w:tabs>
            <w:rPr>
              <w:noProof/>
              <w:kern w:val="0"/>
              <w:lang w:eastAsia="bg-BG"/>
              <w14:ligatures w14:val="none"/>
            </w:rPr>
          </w:pPr>
          <w:hyperlink w:anchor="_Toc131419544" w:history="1">
            <w:r w:rsidR="00690F7D" w:rsidRPr="006819A8">
              <w:rPr>
                <w:rStyle w:val="Hyperlink"/>
                <w:noProof/>
                <w:lang w:val="en-GB"/>
              </w:rPr>
              <w:t>Ways of Realization</w:t>
            </w:r>
            <w:r w:rsidR="00690F7D">
              <w:rPr>
                <w:noProof/>
                <w:webHidden/>
              </w:rPr>
              <w:tab/>
            </w:r>
            <w:r w:rsidR="00690F7D">
              <w:rPr>
                <w:noProof/>
                <w:webHidden/>
              </w:rPr>
              <w:fldChar w:fldCharType="begin"/>
            </w:r>
            <w:r w:rsidR="00690F7D">
              <w:rPr>
                <w:noProof/>
                <w:webHidden/>
              </w:rPr>
              <w:instrText xml:space="preserve"> PAGEREF _Toc131419544 \h </w:instrText>
            </w:r>
            <w:r w:rsidR="00690F7D">
              <w:rPr>
                <w:noProof/>
                <w:webHidden/>
              </w:rPr>
            </w:r>
            <w:r w:rsidR="00690F7D">
              <w:rPr>
                <w:noProof/>
                <w:webHidden/>
              </w:rPr>
              <w:fldChar w:fldCharType="separate"/>
            </w:r>
            <w:r w:rsidR="00690F7D">
              <w:rPr>
                <w:noProof/>
                <w:webHidden/>
              </w:rPr>
              <w:t>4</w:t>
            </w:r>
            <w:r w:rsidR="00690F7D">
              <w:rPr>
                <w:noProof/>
                <w:webHidden/>
              </w:rPr>
              <w:fldChar w:fldCharType="end"/>
            </w:r>
          </w:hyperlink>
        </w:p>
        <w:p w14:paraId="40975B93" w14:textId="77777777" w:rsidR="00690F7D" w:rsidRDefault="00F42552" w:rsidP="00690F7D">
          <w:pPr>
            <w:pStyle w:val="TOC1"/>
            <w:tabs>
              <w:tab w:val="right" w:leader="dot" w:pos="9019"/>
            </w:tabs>
            <w:rPr>
              <w:noProof/>
              <w:kern w:val="0"/>
              <w:lang w:eastAsia="bg-BG"/>
              <w14:ligatures w14:val="none"/>
            </w:rPr>
          </w:pPr>
          <w:hyperlink w:anchor="_Toc131419545" w:history="1">
            <w:r w:rsidR="00690F7D" w:rsidRPr="006819A8">
              <w:rPr>
                <w:rStyle w:val="Hyperlink"/>
                <w:noProof/>
              </w:rPr>
              <w:t>Work plan</w:t>
            </w:r>
            <w:r w:rsidR="00690F7D">
              <w:rPr>
                <w:noProof/>
                <w:webHidden/>
              </w:rPr>
              <w:tab/>
            </w:r>
            <w:r w:rsidR="00690F7D">
              <w:rPr>
                <w:noProof/>
                <w:webHidden/>
              </w:rPr>
              <w:fldChar w:fldCharType="begin"/>
            </w:r>
            <w:r w:rsidR="00690F7D">
              <w:rPr>
                <w:noProof/>
                <w:webHidden/>
              </w:rPr>
              <w:instrText xml:space="preserve"> PAGEREF _Toc131419545 \h </w:instrText>
            </w:r>
            <w:r w:rsidR="00690F7D">
              <w:rPr>
                <w:noProof/>
                <w:webHidden/>
              </w:rPr>
            </w:r>
            <w:r w:rsidR="00690F7D">
              <w:rPr>
                <w:noProof/>
                <w:webHidden/>
              </w:rPr>
              <w:fldChar w:fldCharType="separate"/>
            </w:r>
            <w:r w:rsidR="00690F7D">
              <w:rPr>
                <w:noProof/>
                <w:webHidden/>
              </w:rPr>
              <w:t>5</w:t>
            </w:r>
            <w:r w:rsidR="00690F7D">
              <w:rPr>
                <w:noProof/>
                <w:webHidden/>
              </w:rPr>
              <w:fldChar w:fldCharType="end"/>
            </w:r>
          </w:hyperlink>
        </w:p>
        <w:p w14:paraId="09A0DD4A" w14:textId="77777777" w:rsidR="00690F7D" w:rsidRDefault="00F42552" w:rsidP="00690F7D">
          <w:pPr>
            <w:pStyle w:val="TOC2"/>
            <w:tabs>
              <w:tab w:val="right" w:leader="dot" w:pos="9019"/>
            </w:tabs>
            <w:rPr>
              <w:noProof/>
              <w:kern w:val="0"/>
              <w:lang w:eastAsia="bg-BG"/>
              <w14:ligatures w14:val="none"/>
            </w:rPr>
          </w:pPr>
          <w:hyperlink w:anchor="_Toc131419546" w:history="1">
            <w:r w:rsidR="00690F7D" w:rsidRPr="006819A8">
              <w:rPr>
                <w:rStyle w:val="Hyperlink"/>
                <w:noProof/>
                <w:lang w:val="en-GB"/>
              </w:rPr>
              <w:t>Tasks for Completion</w:t>
            </w:r>
            <w:r w:rsidR="00690F7D">
              <w:rPr>
                <w:noProof/>
                <w:webHidden/>
              </w:rPr>
              <w:tab/>
            </w:r>
            <w:r w:rsidR="00690F7D">
              <w:rPr>
                <w:noProof/>
                <w:webHidden/>
              </w:rPr>
              <w:fldChar w:fldCharType="begin"/>
            </w:r>
            <w:r w:rsidR="00690F7D">
              <w:rPr>
                <w:noProof/>
                <w:webHidden/>
              </w:rPr>
              <w:instrText xml:space="preserve"> PAGEREF _Toc131419546 \h </w:instrText>
            </w:r>
            <w:r w:rsidR="00690F7D">
              <w:rPr>
                <w:noProof/>
                <w:webHidden/>
              </w:rPr>
            </w:r>
            <w:r w:rsidR="00690F7D">
              <w:rPr>
                <w:noProof/>
                <w:webHidden/>
              </w:rPr>
              <w:fldChar w:fldCharType="separate"/>
            </w:r>
            <w:r w:rsidR="00690F7D">
              <w:rPr>
                <w:noProof/>
                <w:webHidden/>
              </w:rPr>
              <w:t>5</w:t>
            </w:r>
            <w:r w:rsidR="00690F7D">
              <w:rPr>
                <w:noProof/>
                <w:webHidden/>
              </w:rPr>
              <w:fldChar w:fldCharType="end"/>
            </w:r>
          </w:hyperlink>
        </w:p>
        <w:p w14:paraId="7B560CE9" w14:textId="77777777" w:rsidR="00690F7D" w:rsidRDefault="00690F7D" w:rsidP="00690F7D">
          <w:r>
            <w:rPr>
              <w:b/>
              <w:bCs/>
              <w:noProof/>
            </w:rPr>
            <w:fldChar w:fldCharType="end"/>
          </w:r>
        </w:p>
      </w:sdtContent>
    </w:sdt>
    <w:p w14:paraId="7A8B50B1" w14:textId="2F3A4D38" w:rsidR="00EB0CFC" w:rsidRPr="00144400" w:rsidRDefault="00690F7D" w:rsidP="00690F7D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  <w:lang w:val="bg-BG" w:eastAsia="bg-BG"/>
        </w:rPr>
        <w:t xml:space="preserve"> </w:t>
      </w:r>
      <w:r w:rsidR="0056473C" w:rsidRPr="0001482C">
        <w:rPr>
          <w:rFonts w:cstheme="minorHAnsi"/>
          <w:lang w:val="bg-BG"/>
        </w:rPr>
        <w:br w:type="page"/>
      </w:r>
    </w:p>
    <w:bookmarkStart w:id="0" w:name="Website_and_interactive_timeline"/>
    <w:bookmarkStart w:id="1" w:name="_Toc131419540"/>
    <w:bookmarkEnd w:id="0"/>
    <w:p w14:paraId="19AE45A5" w14:textId="2C4071AA" w:rsidR="0056473C" w:rsidRPr="00FD5D27" w:rsidRDefault="0056473C" w:rsidP="00144400">
      <w:pPr>
        <w:pStyle w:val="Heading1"/>
        <w:jc w:val="center"/>
        <w:rPr>
          <w:rFonts w:cstheme="minorHAnsi"/>
          <w:szCs w:val="40"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69C0C012">
                <wp:simplePos x="0" y="0"/>
                <wp:positionH relativeFrom="column">
                  <wp:posOffset>-457200</wp:posOffset>
                </wp:positionH>
                <wp:positionV relativeFrom="paragraph">
                  <wp:posOffset>378373</wp:posOffset>
                </wp:positionV>
                <wp:extent cx="6599583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1E975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9.8pt" to="483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" strokeweight="1pt">
                <v:stroke joinstyle="miter"/>
              </v:line>
            </w:pict>
          </mc:Fallback>
        </mc:AlternateContent>
      </w:r>
      <w:r w:rsidR="00B90CD0">
        <w:t>Chemistry simulator</w:t>
      </w:r>
      <w:bookmarkEnd w:id="1"/>
    </w:p>
    <w:p w14:paraId="2F030DFD" w14:textId="003DB536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2064466" w14:textId="7A5768C6" w:rsidR="00144400" w:rsidRPr="00144400" w:rsidRDefault="004A0417" w:rsidP="00144400">
      <w:pPr>
        <w:pStyle w:val="Heading2"/>
      </w:pPr>
      <w:bookmarkStart w:id="2" w:name="Project_Information"/>
      <w:bookmarkStart w:id="3" w:name="_Toc131419541"/>
      <w:bookmarkEnd w:id="2"/>
      <w:r w:rsidRPr="00FD5D27">
        <w:t>Project Information</w:t>
      </w:r>
      <w:bookmarkEnd w:id="3"/>
    </w:p>
    <w:p w14:paraId="2058E04D" w14:textId="085A2258" w:rsidR="004A0417" w:rsidRDefault="00794556" w:rsidP="00B90CD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D5D27">
        <w:rPr>
          <w:rFonts w:cstheme="minorHAnsi"/>
          <w:sz w:val="24"/>
          <w:szCs w:val="24"/>
        </w:rPr>
        <w:t xml:space="preserve">We </w:t>
      </w:r>
      <w:r w:rsidR="00E51465">
        <w:rPr>
          <w:rFonts w:cstheme="minorHAnsi"/>
          <w:sz w:val="24"/>
          <w:szCs w:val="24"/>
        </w:rPr>
        <w:t>created</w:t>
      </w:r>
      <w:r w:rsidRPr="00FD5D27">
        <w:rPr>
          <w:rFonts w:cstheme="minorHAnsi"/>
          <w:sz w:val="24"/>
          <w:szCs w:val="24"/>
        </w:rPr>
        <w:t xml:space="preserve"> </w:t>
      </w:r>
      <w:r w:rsidR="00B90CD0" w:rsidRPr="00B90CD0">
        <w:rPr>
          <w:rFonts w:cstheme="minorHAnsi"/>
          <w:sz w:val="24"/>
          <w:szCs w:val="24"/>
        </w:rPr>
        <w:t xml:space="preserve">simulator for chemistry elements </w:t>
      </w:r>
      <w:r w:rsidR="00B90CD0">
        <w:rPr>
          <w:rFonts w:cstheme="minorHAnsi"/>
          <w:sz w:val="24"/>
          <w:szCs w:val="24"/>
        </w:rPr>
        <w:t xml:space="preserve">using </w:t>
      </w:r>
      <w:r w:rsidRPr="00FD5D27">
        <w:rPr>
          <w:rFonts w:cstheme="minorHAnsi"/>
          <w:sz w:val="24"/>
          <w:szCs w:val="24"/>
        </w:rPr>
        <w:t>“</w:t>
      </w:r>
      <w:r w:rsidR="00FD5D27">
        <w:rPr>
          <w:rFonts w:cstheme="minorHAnsi"/>
          <w:sz w:val="24"/>
          <w:szCs w:val="24"/>
        </w:rPr>
        <w:t>r</w:t>
      </w:r>
      <w:r w:rsidRPr="00FD5D27">
        <w:rPr>
          <w:rFonts w:cstheme="minorHAnsi"/>
          <w:sz w:val="24"/>
          <w:szCs w:val="24"/>
        </w:rPr>
        <w:t>aylib” and C++</w:t>
      </w:r>
      <w:r w:rsidR="00871CF5">
        <w:rPr>
          <w:rFonts w:cstheme="minorHAnsi"/>
          <w:sz w:val="24"/>
          <w:szCs w:val="24"/>
        </w:rPr>
        <w:t>,</w:t>
      </w:r>
      <w:r w:rsidR="00D81C16">
        <w:rPr>
          <w:rFonts w:cstheme="minorHAnsi"/>
          <w:sz w:val="24"/>
          <w:szCs w:val="24"/>
        </w:rPr>
        <w:t xml:space="preserve"> over the span of a month.</w:t>
      </w:r>
    </w:p>
    <w:p w14:paraId="04E44EE8" w14:textId="77777777" w:rsidR="00144400" w:rsidRPr="00FD5D27" w:rsidRDefault="00144400" w:rsidP="00144400">
      <w:pPr>
        <w:pStyle w:val="ListParagraph"/>
        <w:jc w:val="both"/>
        <w:rPr>
          <w:rFonts w:cstheme="minorHAnsi"/>
          <w:sz w:val="24"/>
          <w:szCs w:val="24"/>
        </w:rPr>
      </w:pPr>
    </w:p>
    <w:p w14:paraId="78E23159" w14:textId="38F2801A" w:rsidR="004A0417" w:rsidRDefault="004A0417" w:rsidP="00144400">
      <w:pPr>
        <w:pStyle w:val="Heading2"/>
      </w:pPr>
      <w:bookmarkStart w:id="4" w:name="Team_Information"/>
      <w:bookmarkStart w:id="5" w:name="_Toc131419542"/>
      <w:bookmarkEnd w:id="4"/>
      <w:r w:rsidRPr="00FD5D27">
        <w:t>Team Information</w:t>
      </w:r>
      <w:bookmarkEnd w:id="5"/>
    </w:p>
    <w:p w14:paraId="4A293731" w14:textId="77777777" w:rsidR="00144400" w:rsidRPr="00144400" w:rsidRDefault="00144400" w:rsidP="0014440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B90CD0" w:rsidRPr="00500991" w14:paraId="7BE724C9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D536D67" w14:textId="39D70F94" w:rsidR="00B90CD0" w:rsidRPr="00500991" w:rsidRDefault="00B90CD0" w:rsidP="00FD5D27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0498FB23" w14:textId="6527F063" w:rsidR="00B90CD0" w:rsidRDefault="00B90CD0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aleria Yaneva – Scrum Trainer</w:t>
            </w:r>
          </w:p>
        </w:tc>
      </w:tr>
      <w:tr w:rsidR="004A0417" w:rsidRPr="00500991" w14:paraId="594EFA78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42F1DDF3" w:rsidR="004A0417" w:rsidRPr="00500991" w:rsidRDefault="00B90CD0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67419070" w14:textId="486B19EA" w:rsidR="004A0417" w:rsidRPr="00500991" w:rsidRDefault="00E51465" w:rsidP="00B90CD0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xim Marinov </w:t>
            </w:r>
            <w:r w:rsidR="00794556">
              <w:rPr>
                <w:rFonts w:cstheme="minorHAnsi"/>
                <w:lang w:val="en-GB"/>
              </w:rPr>
              <w:t xml:space="preserve">– </w:t>
            </w:r>
            <w:r w:rsidR="00B90CD0">
              <w:rPr>
                <w:rFonts w:cstheme="minorHAnsi"/>
                <w:lang w:val="en-GB"/>
              </w:rPr>
              <w:t>Backend Developer</w:t>
            </w:r>
          </w:p>
        </w:tc>
      </w:tr>
      <w:tr w:rsidR="004A0417" w:rsidRPr="00500991" w14:paraId="590FA5BB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1798E2DD" w:rsidR="004A0417" w:rsidRPr="00500991" w:rsidRDefault="00B90CD0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7CBF7C47" w14:textId="6EBC8176" w:rsidR="004A0417" w:rsidRPr="00500991" w:rsidRDefault="00E51465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efan Hristov</w:t>
            </w:r>
            <w:r w:rsidR="00794556"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0DDCB95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4FF9CFD1" w:rsidR="004A0417" w:rsidRPr="00500991" w:rsidRDefault="00B90CD0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1EAD13D0" w14:textId="0EA190B6" w:rsidR="004A0417" w:rsidRPr="00500991" w:rsidRDefault="00B90CD0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etar Matsaliev</w:t>
            </w:r>
            <w:r w:rsidR="00E51465">
              <w:rPr>
                <w:rFonts w:cstheme="minorHAnsi"/>
                <w:lang w:val="en-GB"/>
              </w:rPr>
              <w:t xml:space="preserve"> </w:t>
            </w:r>
            <w:r w:rsidR="00794556">
              <w:rPr>
                <w:rFonts w:cstheme="minorHAnsi"/>
                <w:lang w:val="en-GB"/>
              </w:rPr>
              <w:t>– Backend Developer</w:t>
            </w:r>
          </w:p>
        </w:tc>
      </w:tr>
      <w:tr w:rsidR="004A0417" w:rsidRPr="00500991" w14:paraId="738718CC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5573BD05" w:rsidR="004A0417" w:rsidRPr="00500991" w:rsidRDefault="00B90CD0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02FB08A3" w14:textId="7D93E59C" w:rsidR="004A0417" w:rsidRPr="00500991" w:rsidRDefault="00B90CD0" w:rsidP="00B90CD0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ani Gramatikov</w:t>
            </w:r>
            <w:r w:rsidR="00E51465">
              <w:rPr>
                <w:rFonts w:cstheme="minorHAnsi"/>
                <w:lang w:val="en-GB"/>
              </w:rPr>
              <w:t xml:space="preserve"> </w:t>
            </w:r>
            <w:r w:rsidR="00794556">
              <w:rPr>
                <w:rFonts w:cstheme="minorHAnsi"/>
                <w:lang w:val="en-GB"/>
              </w:rPr>
              <w:t xml:space="preserve">– </w:t>
            </w:r>
            <w:r>
              <w:rPr>
                <w:rFonts w:cstheme="minorHAnsi"/>
                <w:lang w:val="en-GB"/>
              </w:rPr>
              <w:t>Designer</w:t>
            </w:r>
          </w:p>
        </w:tc>
      </w:tr>
    </w:tbl>
    <w:p w14:paraId="5A8B4E68" w14:textId="77777777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236B617B" w:rsidR="00EE0DA7" w:rsidRDefault="00EE0DA7" w:rsidP="00144400">
      <w:pPr>
        <w:pStyle w:val="Heading2"/>
        <w:rPr>
          <w:lang w:val="en-GB"/>
        </w:rPr>
      </w:pPr>
      <w:bookmarkStart w:id="6" w:name="Introduction"/>
      <w:bookmarkStart w:id="7" w:name="_Toc131419543"/>
      <w:bookmarkEnd w:id="6"/>
      <w:r w:rsidRPr="00FD5D27">
        <w:rPr>
          <w:lang w:val="en-GB"/>
        </w:rPr>
        <w:t>Introduction</w:t>
      </w:r>
      <w:bookmarkEnd w:id="7"/>
    </w:p>
    <w:p w14:paraId="69876680" w14:textId="77777777" w:rsidR="00144400" w:rsidRPr="00144400" w:rsidRDefault="00144400" w:rsidP="00144400">
      <w:pPr>
        <w:rPr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767E6226" w:rsidR="00183792" w:rsidRPr="00500991" w:rsidRDefault="00DC07C9" w:rsidP="00B90CD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product is</w:t>
            </w:r>
            <w:r w:rsidR="00B90CD0">
              <w:rPr>
                <w:rFonts w:cstheme="minorHAnsi"/>
                <w:color w:val="404040" w:themeColor="text1" w:themeTint="BF"/>
                <w:lang w:val="en-GB"/>
              </w:rPr>
              <w:t xml:space="preserve"> a </w:t>
            </w:r>
            <w:r w:rsidR="00B90CD0" w:rsidRPr="00B90CD0">
              <w:rPr>
                <w:rFonts w:cstheme="minorHAnsi"/>
                <w:color w:val="404040" w:themeColor="text1" w:themeTint="BF"/>
                <w:lang w:val="en-GB"/>
              </w:rPr>
              <w:t>simulator for chemistry element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 We used C++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and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ylib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6B1CFCF6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eam was </w:t>
            </w:r>
            <w:r w:rsidR="001344EA">
              <w:rPr>
                <w:rFonts w:cstheme="minorHAnsi"/>
                <w:color w:val="404040" w:themeColor="text1" w:themeTint="BF"/>
                <w:lang w:val="en-GB"/>
              </w:rPr>
              <w:t>well-connected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the work was efficient.</w:t>
            </w:r>
          </w:p>
        </w:tc>
      </w:tr>
      <w:tr w:rsidR="00DE4542" w:rsidRPr="00500991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49560E7B" w:rsidR="000A3D55" w:rsidRPr="00500991" w:rsidRDefault="00747148" w:rsidP="00B90CD0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>We used GitHub for file management and collaborative work, Visual Studio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 xml:space="preserve"> 2022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3C36EC">
              <w:rPr>
                <w:rFonts w:cstheme="minorHAnsi"/>
                <w:color w:val="404040" w:themeColor="text1" w:themeTint="BF"/>
                <w:lang w:val="en-GB"/>
              </w:rPr>
              <w:t xml:space="preserve"> and Figma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/Photoshop</w:t>
            </w:r>
            <w:r w:rsidR="003C36EC">
              <w:rPr>
                <w:rFonts w:cstheme="minorHAnsi"/>
                <w:color w:val="404040" w:themeColor="text1" w:themeTint="BF"/>
                <w:lang w:val="en-GB"/>
              </w:rPr>
              <w:t xml:space="preserve"> for our design</w:t>
            </w:r>
            <w:r w:rsidR="004B0FF3"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17D491CF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77777777" w:rsidR="00B90F67" w:rsidRPr="00500991" w:rsidRDefault="00B90F6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14:paraId="35E11AF9" w14:textId="77777777" w:rsidR="00DE4542" w:rsidRPr="00500991" w:rsidRDefault="00DE4542" w:rsidP="00DE4542">
      <w:pPr>
        <w:jc w:val="both"/>
        <w:rPr>
          <w:rFonts w:cstheme="minorHAnsi"/>
          <w:b/>
          <w:bCs/>
          <w:lang w:val="en-GB"/>
        </w:rPr>
      </w:pPr>
    </w:p>
    <w:p w14:paraId="7265B9ED" w14:textId="7ED92970" w:rsidR="009E21CF" w:rsidRDefault="009E21CF" w:rsidP="00144400">
      <w:pPr>
        <w:pStyle w:val="Heading2"/>
        <w:rPr>
          <w:lang w:val="en-GB"/>
        </w:rPr>
      </w:pPr>
      <w:bookmarkStart w:id="8" w:name="Ways_of_Realization"/>
      <w:bookmarkStart w:id="9" w:name="_Toc131419544"/>
      <w:bookmarkEnd w:id="8"/>
      <w:r w:rsidRPr="00FD5D27">
        <w:rPr>
          <w:lang w:val="en-GB"/>
        </w:rPr>
        <w:t>Ways of Realization</w:t>
      </w:r>
      <w:bookmarkEnd w:id="9"/>
    </w:p>
    <w:p w14:paraId="6C17B29C" w14:textId="77777777" w:rsidR="00144400" w:rsidRPr="00144400" w:rsidRDefault="00144400" w:rsidP="00144400">
      <w:pPr>
        <w:rPr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9E21CF" w:rsidRPr="00500991" w14:paraId="070AD3E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DC5C45C" w14:textId="3C4D5093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6F9CD5" w14:textId="77777777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33ED782" w14:textId="77777777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699C6EE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</w:t>
            </w:r>
            <w:r w:rsidR="001344EA">
              <w:rPr>
                <w:rFonts w:cstheme="minorHAnsi"/>
                <w:color w:val="404040" w:themeColor="text1" w:themeTint="BF"/>
                <w:lang w:val="en-GB"/>
              </w:rPr>
              <w:t>skill set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6F2452" w14:textId="041C37BA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0DDC590B" w14:textId="77777777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4B037B7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Every 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 xml:space="preserve">two/thre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ay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our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lication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>/problems and discussed new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</w:t>
            </w:r>
            <w:r w:rsidR="007E3010">
              <w:rPr>
                <w:rFonts w:cstheme="minorHAnsi"/>
                <w:color w:val="404040" w:themeColor="text1" w:themeTint="BF"/>
                <w:lang w:val="en-GB"/>
              </w:rPr>
              <w:t xml:space="preserve"> for improvement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500991" w:rsidRPr="00500991" w14:paraId="1C297A4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16719AF5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="001344EA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</w:t>
            </w:r>
            <w:r w:rsidR="001344EA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what things should be completed in the near future.</w:t>
            </w:r>
          </w:p>
        </w:tc>
      </w:tr>
    </w:tbl>
    <w:p w14:paraId="044E5FBF" w14:textId="7658FC9D" w:rsidR="00EF0CE1" w:rsidRDefault="00EF0CE1"/>
    <w:p w14:paraId="13AD31B7" w14:textId="31CB532C" w:rsidR="00120D22" w:rsidRDefault="00EF0CE1">
      <w:r>
        <w:br w:type="page"/>
      </w:r>
    </w:p>
    <w:bookmarkStart w:id="10" w:name="Work_Plan"/>
    <w:bookmarkStart w:id="11" w:name="_Toc131419545"/>
    <w:bookmarkEnd w:id="10"/>
    <w:p w14:paraId="4E99E413" w14:textId="0D082F3E" w:rsidR="00DE4542" w:rsidRPr="00FD5D27" w:rsidRDefault="00B50B5C" w:rsidP="00144400">
      <w:pPr>
        <w:pStyle w:val="Heading1"/>
        <w:jc w:val="center"/>
      </w:pPr>
      <w:r w:rsidRPr="00FD5D27">
        <w:rPr>
          <w:rFonts w:ascii="Times New Roman" w:hAnsi="Times New Roman" w:cs="Times New Roman"/>
          <w:b/>
          <w:bCs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0A328F06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8AF6C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" strokeweight="1pt">
                <v:stroke joinstyle="miter"/>
              </v:line>
            </w:pict>
          </mc:Fallback>
        </mc:AlternateContent>
      </w:r>
      <w:r w:rsidR="00144400">
        <w:t>Work plan</w:t>
      </w:r>
      <w:bookmarkEnd w:id="11"/>
    </w:p>
    <w:p w14:paraId="74EBE01C" w14:textId="77777777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5AC05992" w:rsidR="00196EE2" w:rsidRDefault="00D84EDB" w:rsidP="00144400">
      <w:pPr>
        <w:pStyle w:val="Heading2"/>
        <w:rPr>
          <w:lang w:val="en-GB"/>
        </w:rPr>
      </w:pPr>
      <w:bookmarkStart w:id="12" w:name="Task_for_Completion"/>
      <w:bookmarkStart w:id="13" w:name="_Toc131419546"/>
      <w:bookmarkEnd w:id="12"/>
      <w:r>
        <w:rPr>
          <w:lang w:val="en-GB"/>
        </w:rPr>
        <w:t>Tasks for Completion</w:t>
      </w:r>
      <w:bookmarkEnd w:id="13"/>
    </w:p>
    <w:p w14:paraId="2039254F" w14:textId="77777777" w:rsidR="00144400" w:rsidRPr="00144400" w:rsidRDefault="00144400" w:rsidP="00144400">
      <w:pPr>
        <w:rPr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196EE2" w:rsidRPr="00500991" w14:paraId="636F3DE1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56188E0E" w14:textId="1C7C5A2F" w:rsidR="00196EE2" w:rsidRPr="007E3010" w:rsidRDefault="007E3010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tting up raylib library</w:t>
            </w:r>
          </w:p>
          <w:p w14:paraId="070E9E5C" w14:textId="038E8F6D" w:rsidR="00196EE2" w:rsidRPr="00500991" w:rsidRDefault="007E3010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E736E">
              <w:rPr>
                <w:rFonts w:cstheme="minorHAnsi"/>
                <w:color w:val="404040" w:themeColor="text1" w:themeTint="BF"/>
                <w:lang w:val="en-GB"/>
              </w:rPr>
              <w:t>The raylib library was set up</w:t>
            </w:r>
            <w:r w:rsidR="005A19D3" w:rsidRPr="00AE736E">
              <w:rPr>
                <w:rFonts w:cstheme="minorHAnsi"/>
                <w:color w:val="404040" w:themeColor="text1" w:themeTint="BF"/>
                <w:lang w:val="en-GB"/>
              </w:rPr>
              <w:t xml:space="preserve"> by our Scrum Trainer. This is the main library that is being used in the project.</w:t>
            </w:r>
          </w:p>
        </w:tc>
      </w:tr>
      <w:tr w:rsidR="00196EE2" w:rsidRPr="00500991" w14:paraId="32B383B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B07AA38" w14:textId="169AFDA3" w:rsidR="00196EE2" w:rsidRPr="00FD5D27" w:rsidRDefault="007E3010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1344EA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 and its options.</w:t>
            </w:r>
          </w:p>
          <w:p w14:paraId="701A0EB7" w14:textId="15084F74" w:rsidR="00196EE2" w:rsidRPr="00500991" w:rsidRDefault="005A19D3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Our main menu was created by our Backend developers. It is used to navigate through the application.</w:t>
            </w:r>
          </w:p>
        </w:tc>
      </w:tr>
      <w:tr w:rsidR="00EF0CE1" w:rsidRPr="00500991" w14:paraId="65E694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F2C8F49" w14:textId="5FB55A48" w:rsidR="00EF0CE1" w:rsidRPr="00FD5D27" w:rsidRDefault="007E3010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4B76BC">
              <w:rPr>
                <w:rFonts w:cstheme="minorHAnsi"/>
                <w:b/>
                <w:bCs/>
                <w:sz w:val="24"/>
                <w:szCs w:val="24"/>
                <w:lang w:val="en-GB"/>
              </w:rPr>
              <w:t>lab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functionality.</w:t>
            </w:r>
          </w:p>
          <w:p w14:paraId="50303ED0" w14:textId="3BEA0F8F" w:rsidR="00EF0CE1" w:rsidRDefault="005A19D3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is functionality was created by our Backend developers. When a new game is started </w:t>
            </w:r>
            <w:r w:rsidR="00B65F61">
              <w:rPr>
                <w:rFonts w:cstheme="minorHAnsi"/>
                <w:color w:val="404040" w:themeColor="text1" w:themeTint="BF"/>
                <w:lang w:val="en-GB"/>
              </w:rPr>
              <w:t>the player</w:t>
            </w:r>
            <w:r w:rsidR="009C32B1">
              <w:rPr>
                <w:rFonts w:cstheme="minorHAnsi"/>
                <w:color w:val="404040" w:themeColor="text1" w:themeTint="BF"/>
                <w:lang w:val="en-GB"/>
              </w:rPr>
              <w:t xml:space="preserve"> is spawned in a lab.</w:t>
            </w:r>
          </w:p>
        </w:tc>
      </w:tr>
      <w:tr w:rsidR="00EF0CE1" w:rsidRPr="00500991" w14:paraId="38A45544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1E022F79" w14:textId="6C8EC8C1" w:rsidR="00EF0CE1" w:rsidRPr="00AE736E" w:rsidRDefault="007E3010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AE736E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9C32B1">
              <w:rPr>
                <w:rFonts w:cstheme="minorHAnsi"/>
                <w:b/>
                <w:bCs/>
                <w:sz w:val="24"/>
                <w:szCs w:val="24"/>
                <w:lang w:val="en-GB"/>
              </w:rPr>
              <w:t>periodic table.</w:t>
            </w:r>
          </w:p>
          <w:p w14:paraId="0F4A8386" w14:textId="40FBD1D9" w:rsidR="00EF0CE1" w:rsidRPr="00A9586F" w:rsidRDefault="005A19D3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is functionality was created by our Backend developers. With this functionality</w:t>
            </w:r>
            <w:r w:rsidR="001344EA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he player is </w:t>
            </w:r>
            <w:r w:rsidR="009C32B1">
              <w:rPr>
                <w:rFonts w:cstheme="minorHAnsi"/>
                <w:color w:val="404040" w:themeColor="text1" w:themeTint="BF"/>
                <w:lang w:val="en-GB"/>
              </w:rPr>
              <w:t>able to view and use the p</w:t>
            </w:r>
            <w:r w:rsidR="008658E1">
              <w:rPr>
                <w:rFonts w:cstheme="minorHAnsi"/>
                <w:color w:val="404040" w:themeColor="text1" w:themeTint="BF"/>
                <w:lang w:val="en-GB"/>
              </w:rPr>
              <w:t>eriodic table through the computer in the lab.</w:t>
            </w:r>
          </w:p>
        </w:tc>
      </w:tr>
      <w:tr w:rsidR="00EF0CE1" w:rsidRPr="00500991" w14:paraId="229C158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606C0D5B" w14:textId="12A8F55A" w:rsidR="009F2AFD" w:rsidRPr="00AE736E" w:rsidRDefault="007E3010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E736E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8658E1">
              <w:rPr>
                <w:rFonts w:cstheme="minorHAnsi"/>
                <w:b/>
                <w:bCs/>
                <w:sz w:val="24"/>
                <w:szCs w:val="24"/>
                <w:lang w:val="en-GB"/>
              </w:rPr>
              <w:t>element unlocking.</w:t>
            </w:r>
          </w:p>
          <w:p w14:paraId="2F8529A9" w14:textId="1D8BDD29" w:rsidR="00EF0CE1" w:rsidRPr="00A9586F" w:rsidRDefault="005A19D3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in-game currency was created by our Backend developers. </w:t>
            </w:r>
            <w:r w:rsidR="00D035C1">
              <w:rPr>
                <w:rFonts w:cstheme="minorHAnsi"/>
                <w:color w:val="404040" w:themeColor="text1" w:themeTint="BF"/>
                <w:lang w:val="en-GB"/>
              </w:rPr>
              <w:t>With this functionality, the player is able to unlock new elements in the periodic table.</w:t>
            </w:r>
          </w:p>
        </w:tc>
      </w:tr>
      <w:tr w:rsidR="00EF0CE1" w:rsidRPr="00500991" w14:paraId="1AE60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489453E" w14:textId="366628A1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3C6729E0" w14:textId="34D7ED0D" w:rsidR="000E7387" w:rsidRPr="00FD5D27" w:rsidRDefault="007E3010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D035C1">
              <w:rPr>
                <w:rFonts w:cstheme="minorHAnsi"/>
                <w:b/>
                <w:bCs/>
                <w:sz w:val="24"/>
                <w:szCs w:val="24"/>
                <w:lang w:val="en-GB"/>
              </w:rPr>
              <w:t>order generation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.</w:t>
            </w:r>
          </w:p>
          <w:p w14:paraId="21321F43" w14:textId="352AB97A" w:rsidR="00EF0CE1" w:rsidRDefault="00C079EF" w:rsidP="00C079E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E736E">
              <w:rPr>
                <w:rFonts w:cstheme="minorHAnsi"/>
                <w:color w:val="404040" w:themeColor="text1" w:themeTint="BF"/>
                <w:sz w:val="24"/>
                <w:szCs w:val="24"/>
                <w:lang w:val="en-GB"/>
              </w:rPr>
              <w:t xml:space="preserve">The card functionality was implemented by our Backend developers. </w:t>
            </w:r>
            <w:r w:rsidR="00F42552">
              <w:rPr>
                <w:rFonts w:cstheme="minorHAnsi"/>
                <w:color w:val="404040" w:themeColor="text1" w:themeTint="BF"/>
                <w:sz w:val="24"/>
                <w:szCs w:val="24"/>
                <w:lang w:val="en-GB"/>
              </w:rPr>
              <w:t>With this functionality every minute an order will be generated.</w:t>
            </w:r>
          </w:p>
        </w:tc>
      </w:tr>
      <w:tr w:rsidR="00527A0A" w:rsidRPr="00500991" w14:paraId="34E45D56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CC985B" w14:textId="409A2C04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B6027EF" w14:textId="3384AE66" w:rsidR="000E7387" w:rsidRPr="00FD5D27" w:rsidRDefault="007E3010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F42552">
              <w:rPr>
                <w:rFonts w:cstheme="minorHAnsi"/>
                <w:b/>
                <w:bCs/>
                <w:sz w:val="24"/>
                <w:szCs w:val="24"/>
                <w:lang w:val="en-GB"/>
              </w:rPr>
              <w:t>order management and processing</w:t>
            </w: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.</w:t>
            </w:r>
          </w:p>
          <w:p w14:paraId="6DFD9906" w14:textId="3A2B07F8" w:rsidR="00527A0A" w:rsidRDefault="005A19D3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AE736E">
              <w:rPr>
                <w:rFonts w:cstheme="minorHAnsi"/>
                <w:color w:val="404040" w:themeColor="text1" w:themeTint="BF"/>
                <w:sz w:val="24"/>
                <w:szCs w:val="24"/>
                <w:lang w:val="en-GB"/>
              </w:rPr>
              <w:t xml:space="preserve">Player quests were created by our Backend developers. </w:t>
            </w:r>
            <w:r w:rsidR="00F42552">
              <w:rPr>
                <w:rFonts w:cstheme="minorHAnsi"/>
                <w:color w:val="404040" w:themeColor="text1" w:themeTint="BF"/>
                <w:sz w:val="24"/>
                <w:szCs w:val="24"/>
                <w:lang w:val="en-GB"/>
              </w:rPr>
              <w:t>With this functionality the player can decline, discard, accept and complete orders.</w:t>
            </w:r>
          </w:p>
        </w:tc>
      </w:tr>
      <w:tr w:rsidR="000E7387" w:rsidRPr="00500991" w14:paraId="27180CE5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27D794" w14:textId="4BCC567B" w:rsidR="000E7387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0D18C8C6" w14:textId="70450095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747148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xygen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ocumentation</w:t>
            </w:r>
          </w:p>
          <w:p w14:paraId="30863124" w14:textId="17CB08B7" w:rsidR="000E7387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documentation was created by our QA Developer and Scrum trainer. You can see </w:t>
            </w:r>
            <w:r w:rsidR="000D11E9">
              <w:rPr>
                <w:rFonts w:cstheme="minorHAnsi"/>
                <w:color w:val="404040" w:themeColor="text1" w:themeTint="BF"/>
                <w:lang w:val="en-GB"/>
              </w:rPr>
              <w:t xml:space="preserve">in great detai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how the code works through this documentation.</w:t>
            </w:r>
          </w:p>
        </w:tc>
      </w:tr>
      <w:tr w:rsidR="005C300B" w:rsidRPr="00500991" w14:paraId="68F6D1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75FDFE4C" w:rsid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8484" w:type="dxa"/>
          </w:tcPr>
          <w:p w14:paraId="6C4DB07C" w14:textId="144D8DD2" w:rsidR="005C300B" w:rsidRPr="00FD5D27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394B2950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8484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3172936A" w:rsidR="00196EE2" w:rsidRPr="00EF0CE1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5C300B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500991" w:rsidRDefault="0049652F" w:rsidP="004C28B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637A5597" w:rsidR="00CA2A70" w:rsidRPr="007A6656" w:rsidRDefault="00CA2A70" w:rsidP="00EB6613">
      <w:pPr>
        <w:rPr>
          <w:rFonts w:cstheme="minorHAnsi"/>
          <w:sz w:val="32"/>
          <w:szCs w:val="32"/>
        </w:rPr>
      </w:pPr>
    </w:p>
    <w:sectPr w:rsidR="00CA2A70" w:rsidRPr="007A6656" w:rsidSect="00ED36B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9C85" w14:textId="77777777" w:rsidR="00084CA6" w:rsidRDefault="00084CA6" w:rsidP="00DF2D93">
      <w:pPr>
        <w:spacing w:after="0" w:line="240" w:lineRule="auto"/>
      </w:pPr>
      <w:r>
        <w:separator/>
      </w:r>
    </w:p>
  </w:endnote>
  <w:endnote w:type="continuationSeparator" w:id="0">
    <w:p w14:paraId="55669F32" w14:textId="77777777" w:rsidR="00084CA6" w:rsidRDefault="00084CA6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729C2372" w:rsidR="00DF2D93" w:rsidRDefault="00DF2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F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FD0D" w14:textId="77777777" w:rsidR="00084CA6" w:rsidRDefault="00084CA6" w:rsidP="00DF2D93">
      <w:pPr>
        <w:spacing w:after="0" w:line="240" w:lineRule="auto"/>
      </w:pPr>
      <w:r>
        <w:separator/>
      </w:r>
    </w:p>
  </w:footnote>
  <w:footnote w:type="continuationSeparator" w:id="0">
    <w:p w14:paraId="27F32F52" w14:textId="77777777" w:rsidR="00084CA6" w:rsidRDefault="00084CA6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8D1" w14:textId="3933CB04" w:rsidR="00531F8B" w:rsidRDefault="00531F8B" w:rsidP="00BC3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969258">
    <w:abstractNumId w:val="9"/>
  </w:num>
  <w:num w:numId="2" w16cid:durableId="1314603145">
    <w:abstractNumId w:val="7"/>
  </w:num>
  <w:num w:numId="3" w16cid:durableId="1307929331">
    <w:abstractNumId w:val="6"/>
  </w:num>
  <w:num w:numId="4" w16cid:durableId="1108236204">
    <w:abstractNumId w:val="5"/>
  </w:num>
  <w:num w:numId="5" w16cid:durableId="2116975374">
    <w:abstractNumId w:val="4"/>
  </w:num>
  <w:num w:numId="6" w16cid:durableId="308051192">
    <w:abstractNumId w:val="8"/>
  </w:num>
  <w:num w:numId="7" w16cid:durableId="951209699">
    <w:abstractNumId w:val="3"/>
  </w:num>
  <w:num w:numId="8" w16cid:durableId="1438795697">
    <w:abstractNumId w:val="2"/>
  </w:num>
  <w:num w:numId="9" w16cid:durableId="445009264">
    <w:abstractNumId w:val="1"/>
  </w:num>
  <w:num w:numId="10" w16cid:durableId="1614436570">
    <w:abstractNumId w:val="0"/>
  </w:num>
  <w:num w:numId="11" w16cid:durableId="902106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84CA6"/>
    <w:rsid w:val="00095342"/>
    <w:rsid w:val="00097AEC"/>
    <w:rsid w:val="000A3D55"/>
    <w:rsid w:val="000C14F3"/>
    <w:rsid w:val="000C1624"/>
    <w:rsid w:val="000D11E9"/>
    <w:rsid w:val="000E7387"/>
    <w:rsid w:val="00120D22"/>
    <w:rsid w:val="001344EA"/>
    <w:rsid w:val="0013671E"/>
    <w:rsid w:val="00144400"/>
    <w:rsid w:val="00156B92"/>
    <w:rsid w:val="00183792"/>
    <w:rsid w:val="0018424B"/>
    <w:rsid w:val="00186590"/>
    <w:rsid w:val="00196EE2"/>
    <w:rsid w:val="001B3317"/>
    <w:rsid w:val="001C48B2"/>
    <w:rsid w:val="001E5317"/>
    <w:rsid w:val="001F1434"/>
    <w:rsid w:val="0020183F"/>
    <w:rsid w:val="00206211"/>
    <w:rsid w:val="00255711"/>
    <w:rsid w:val="0025765D"/>
    <w:rsid w:val="002A087B"/>
    <w:rsid w:val="002A4B4D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55705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B76BC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A19D3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8784B"/>
    <w:rsid w:val="00690F7D"/>
    <w:rsid w:val="006B0706"/>
    <w:rsid w:val="006B6E63"/>
    <w:rsid w:val="006D43C9"/>
    <w:rsid w:val="006F5E37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7E3010"/>
    <w:rsid w:val="00800658"/>
    <w:rsid w:val="00811C74"/>
    <w:rsid w:val="00821AD6"/>
    <w:rsid w:val="00824994"/>
    <w:rsid w:val="008658E1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622F"/>
    <w:rsid w:val="0092701F"/>
    <w:rsid w:val="00941191"/>
    <w:rsid w:val="009563B7"/>
    <w:rsid w:val="00971E4E"/>
    <w:rsid w:val="00971FCE"/>
    <w:rsid w:val="009961E2"/>
    <w:rsid w:val="00997761"/>
    <w:rsid w:val="009C32B1"/>
    <w:rsid w:val="009E21CF"/>
    <w:rsid w:val="009F2AFD"/>
    <w:rsid w:val="00A04EB4"/>
    <w:rsid w:val="00A068BD"/>
    <w:rsid w:val="00A11E76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E736E"/>
    <w:rsid w:val="00AF5156"/>
    <w:rsid w:val="00AF5AAD"/>
    <w:rsid w:val="00B50B5C"/>
    <w:rsid w:val="00B524B8"/>
    <w:rsid w:val="00B5548B"/>
    <w:rsid w:val="00B647A5"/>
    <w:rsid w:val="00B65F61"/>
    <w:rsid w:val="00B90CD0"/>
    <w:rsid w:val="00B90F67"/>
    <w:rsid w:val="00B9177F"/>
    <w:rsid w:val="00BC3987"/>
    <w:rsid w:val="00C079EF"/>
    <w:rsid w:val="00C11E03"/>
    <w:rsid w:val="00C412BF"/>
    <w:rsid w:val="00CA2A70"/>
    <w:rsid w:val="00CE7075"/>
    <w:rsid w:val="00CF1D22"/>
    <w:rsid w:val="00CF774C"/>
    <w:rsid w:val="00D035C1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1465"/>
    <w:rsid w:val="00E54266"/>
    <w:rsid w:val="00E8137D"/>
    <w:rsid w:val="00E92F03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33DC6"/>
    <w:rsid w:val="00F42552"/>
    <w:rsid w:val="00F51315"/>
    <w:rsid w:val="00F72009"/>
    <w:rsid w:val="00F97637"/>
    <w:rsid w:val="00FB3A21"/>
    <w:rsid w:val="00FB4254"/>
    <w:rsid w:val="00FC4450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0B"/>
  </w:style>
  <w:style w:type="paragraph" w:styleId="Heading1">
    <w:name w:val="heading 1"/>
    <w:basedOn w:val="Normal"/>
    <w:next w:val="Normal"/>
    <w:link w:val="Heading1Char"/>
    <w:uiPriority w:val="9"/>
    <w:qFormat/>
    <w:rsid w:val="0014440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400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9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88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93"/>
  </w:style>
  <w:style w:type="paragraph" w:styleId="Footer">
    <w:name w:val="footer"/>
    <w:basedOn w:val="Normal"/>
    <w:link w:val="Foot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93"/>
  </w:style>
  <w:style w:type="table" w:styleId="PlainTable1">
    <w:name w:val="Plain Table 1"/>
    <w:basedOn w:val="TableNormal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E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4400"/>
    <w:rPr>
      <w:rFonts w:eastAsiaTheme="majorEastAsia" w:cstheme="majorBidi"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40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44400"/>
    <w:rPr>
      <w:rFonts w:eastAsiaTheme="majorEastAsia" w:cstheme="majorBidi"/>
      <w:b/>
      <w:color w:val="00206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BF0B-A7EE-4FA1-85FD-61369AED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arinov20@codingburgas.bg</dc:creator>
  <cp:keywords/>
  <dc:description/>
  <cp:lastModifiedBy>Max Marinov</cp:lastModifiedBy>
  <cp:revision>9</cp:revision>
  <dcterms:created xsi:type="dcterms:W3CDTF">2023-04-03T10:05:00Z</dcterms:created>
  <dcterms:modified xsi:type="dcterms:W3CDTF">2023-04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24152fc1ea4fbdbc5da764717f4764601cf183f8b4e0a21f5478d395f931b</vt:lpwstr>
  </property>
</Properties>
</file>